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AF3A18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SpeedAdmin</w:t>
      </w: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702757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60658" w:history="1">
            <w:r w:rsidR="00702757" w:rsidRPr="00770992">
              <w:rPr>
                <w:rStyle w:val="Hyperkobling"/>
                <w:noProof/>
              </w:rPr>
              <w:t>Om SpeedAdmin</w:t>
            </w:r>
            <w:r w:rsidR="00702757">
              <w:rPr>
                <w:noProof/>
                <w:webHidden/>
              </w:rPr>
              <w:tab/>
            </w:r>
            <w:r w:rsidR="00702757">
              <w:rPr>
                <w:noProof/>
                <w:webHidden/>
              </w:rPr>
              <w:fldChar w:fldCharType="begin"/>
            </w:r>
            <w:r w:rsidR="00702757">
              <w:rPr>
                <w:noProof/>
                <w:webHidden/>
              </w:rPr>
              <w:instrText xml:space="preserve"> PAGEREF _Toc13060658 \h </w:instrText>
            </w:r>
            <w:r w:rsidR="00702757">
              <w:rPr>
                <w:noProof/>
                <w:webHidden/>
              </w:rPr>
            </w:r>
            <w:r w:rsidR="00702757">
              <w:rPr>
                <w:noProof/>
                <w:webHidden/>
              </w:rPr>
              <w:fldChar w:fldCharType="separate"/>
            </w:r>
            <w:r w:rsidR="00702757">
              <w:rPr>
                <w:noProof/>
                <w:webHidden/>
              </w:rPr>
              <w:t>2</w:t>
            </w:r>
            <w:r w:rsidR="00702757"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59" w:history="1">
            <w:r w:rsidRPr="00770992">
              <w:rPr>
                <w:rStyle w:val="Hyperkobling"/>
                <w:noProof/>
              </w:rPr>
              <w:t>Mot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0" w:history="1">
            <w:r w:rsidRPr="00770992">
              <w:rPr>
                <w:rStyle w:val="Hyperkobling"/>
                <w:noProof/>
              </w:rPr>
              <w:t>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1" w:history="1">
            <w:r w:rsidRPr="00770992">
              <w:rPr>
                <w:rStyle w:val="Hyperkobling"/>
                <w:noProof/>
              </w:rPr>
              <w:t>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2" w:history="1">
            <w:r w:rsidRPr="00770992">
              <w:rPr>
                <w:rStyle w:val="Hyperkobling"/>
                <w:noProof/>
              </w:rPr>
              <w:t>Utgående og intern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3" w:history="1">
            <w:r w:rsidRPr="00770992">
              <w:rPr>
                <w:rStyle w:val="Hyperkobling"/>
                <w:noProof/>
              </w:rPr>
              <w:t>Arkiv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4" w:history="1">
            <w:r w:rsidRPr="00770992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57" w:rsidRDefault="0070275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060665" w:history="1">
            <w:r w:rsidRPr="00770992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/>
    <w:p w:rsidR="003F27D6" w:rsidRDefault="003F27D6" w:rsidP="00D82EDB"/>
    <w:p w:rsidR="00702757" w:rsidRDefault="00702757" w:rsidP="00D82EDB"/>
    <w:p w:rsidR="00702757" w:rsidRDefault="00702757" w:rsidP="00D82EDB"/>
    <w:p w:rsidR="00171510" w:rsidRDefault="00171510" w:rsidP="003F27D6">
      <w:pPr>
        <w:pStyle w:val="Overskrift1"/>
        <w:rPr>
          <w:color w:val="auto"/>
        </w:rPr>
      </w:pPr>
      <w:bookmarkStart w:id="0" w:name="_Toc13060658"/>
      <w:r>
        <w:rPr>
          <w:color w:val="auto"/>
        </w:rPr>
        <w:lastRenderedPageBreak/>
        <w:t>Om SpeedAdmin</w:t>
      </w:r>
      <w:bookmarkEnd w:id="0"/>
    </w:p>
    <w:p w:rsidR="00171510" w:rsidRDefault="00171510" w:rsidP="00171510"/>
    <w:p w:rsidR="00171510" w:rsidRDefault="00171510" w:rsidP="00171510">
      <w:r>
        <w:t>Speedadmin er et administrasjonsprogram for kulturskolen. I den grad systemet inneholder arkivdokumentasjon er det i forhold til Riksarkivarens forskrift § 7-28 (6) Oversikt over kulturskolens tilbud.</w:t>
      </w:r>
      <w:r w:rsidR="00702757">
        <w:t xml:space="preserve"> Derfor skrives det en kort arkivrutine.</w:t>
      </w:r>
    </w:p>
    <w:p w:rsidR="00171510" w:rsidRDefault="00171510" w:rsidP="00171510"/>
    <w:p w:rsidR="00171510" w:rsidRPr="00171510" w:rsidRDefault="00171510" w:rsidP="00171510"/>
    <w:p w:rsidR="00D82EDB" w:rsidRPr="0004735A" w:rsidRDefault="00D82EDB" w:rsidP="003F27D6">
      <w:pPr>
        <w:pStyle w:val="Overskrift1"/>
        <w:rPr>
          <w:color w:val="auto"/>
        </w:rPr>
      </w:pPr>
      <w:bookmarkStart w:id="1" w:name="_Toc13060659"/>
      <w:r w:rsidRPr="0004735A">
        <w:rPr>
          <w:color w:val="auto"/>
        </w:rPr>
        <w:t>Mottak</w:t>
      </w:r>
      <w:bookmarkEnd w:id="1"/>
    </w:p>
    <w:p w:rsidR="00082878" w:rsidRDefault="00082878" w:rsidP="0004735A">
      <w:r>
        <w:t xml:space="preserve">Dokumentasjonen kommer digitalt inn i systemet ved at </w:t>
      </w:r>
      <w:r w:rsidR="00F75109">
        <w:t>foreldre søker sine barn inn ved Rana kulturskole.</w:t>
      </w:r>
    </w:p>
    <w:p w:rsidR="00082878" w:rsidRDefault="00082878" w:rsidP="0004735A">
      <w:r>
        <w:t>Se hjemmeside</w:t>
      </w:r>
      <w:r w:rsidR="00F75109">
        <w:t xml:space="preserve">: </w:t>
      </w:r>
      <w:r w:rsidR="00F75109" w:rsidRPr="00F75109">
        <w:t>https://www.rana.kommune.no/Kultur_idrett_fritid/kulturskole/Sider/side.aspx</w:t>
      </w:r>
    </w:p>
    <w:p w:rsidR="00D82EDB" w:rsidRDefault="00D82EDB" w:rsidP="00D82EDB"/>
    <w:p w:rsidR="002E64E7" w:rsidRDefault="002E64E7" w:rsidP="00D82EDB"/>
    <w:p w:rsidR="00D82EDB" w:rsidRPr="0004735A" w:rsidRDefault="00D82EDB" w:rsidP="003F27D6">
      <w:pPr>
        <w:pStyle w:val="Overskrift1"/>
        <w:rPr>
          <w:color w:val="auto"/>
        </w:rPr>
      </w:pPr>
      <w:bookmarkStart w:id="2" w:name="_Toc13060660"/>
      <w:r w:rsidRPr="0004735A">
        <w:rPr>
          <w:color w:val="auto"/>
        </w:rPr>
        <w:t>Åpning og sortering</w:t>
      </w:r>
      <w:bookmarkEnd w:id="2"/>
    </w:p>
    <w:p w:rsidR="0004735A" w:rsidRDefault="00F75109" w:rsidP="0004735A">
      <w:r>
        <w:t>Superbrukere ved kulturskol</w:t>
      </w:r>
      <w:r w:rsidR="00171510">
        <w:t>en</w:t>
      </w:r>
      <w:r>
        <w:t xml:space="preserve"> har tilgang til å se nye søkere. Per i dag er alle i administrasjonen superbrukere, 4 stk.</w:t>
      </w:r>
    </w:p>
    <w:p w:rsidR="00F75109" w:rsidRDefault="00F75109" w:rsidP="0004735A">
      <w:r>
        <w:t>Superbrukere godkjenner alle nye søknader. Denne funksjonen ivaretar to av superbrukerne.</w:t>
      </w:r>
    </w:p>
    <w:p w:rsidR="00D82EDB" w:rsidRPr="00F75109" w:rsidRDefault="00D82EDB" w:rsidP="00E965A3">
      <w:pPr>
        <w:rPr>
          <w:b/>
        </w:rPr>
      </w:pPr>
    </w:p>
    <w:p w:rsidR="002E64E7" w:rsidRPr="002E64E7" w:rsidRDefault="002E64E7" w:rsidP="002E64E7">
      <w:pPr>
        <w:rPr>
          <w:b/>
        </w:rPr>
      </w:pPr>
    </w:p>
    <w:p w:rsidR="002E64E7" w:rsidRDefault="002E64E7" w:rsidP="0004735A"/>
    <w:p w:rsidR="00D82EDB" w:rsidRPr="0004735A" w:rsidRDefault="00D82EDB" w:rsidP="003F27D6">
      <w:pPr>
        <w:pStyle w:val="Overskrift1"/>
        <w:rPr>
          <w:color w:val="auto"/>
        </w:rPr>
      </w:pPr>
      <w:bookmarkStart w:id="3" w:name="_Toc13060661"/>
      <w:r w:rsidRPr="0004735A">
        <w:rPr>
          <w:color w:val="auto"/>
        </w:rPr>
        <w:t>Registrering</w:t>
      </w:r>
      <w:bookmarkEnd w:id="3"/>
    </w:p>
    <w:p w:rsidR="00F75109" w:rsidRDefault="00F75109" w:rsidP="0004735A">
      <w:r>
        <w:t>Ingen journalføring av dokumenter.</w:t>
      </w:r>
    </w:p>
    <w:p w:rsidR="00F75109" w:rsidRDefault="00F75109" w:rsidP="0004735A">
      <w:r>
        <w:t xml:space="preserve">Kommunikasjon via epost og </w:t>
      </w:r>
      <w:r w:rsidR="00702757">
        <w:t>SMS</w:t>
      </w:r>
      <w:r>
        <w:t xml:space="preserve"> fra superbrukere og lærere til elever blir lagret på den enkelte elev. Denne lagrede kommunikasjonen har superbrukere og lærere tilgang til.</w:t>
      </w:r>
    </w:p>
    <w:p w:rsidR="00F75109" w:rsidRDefault="00F75109" w:rsidP="0004735A">
      <w:r>
        <w:t>Ingen dokumenter ligger i systemet pr. dags dato, men det er mulighet for det.</w:t>
      </w:r>
    </w:p>
    <w:p w:rsidR="00F75109" w:rsidRDefault="00F75109" w:rsidP="0004735A"/>
    <w:p w:rsidR="00D82EDB" w:rsidRDefault="00D82EDB" w:rsidP="002E64E7">
      <w:pPr>
        <w:rPr>
          <w:b/>
        </w:rPr>
      </w:pPr>
    </w:p>
    <w:p w:rsidR="002E64E7" w:rsidRDefault="002E64E7" w:rsidP="0004735A"/>
    <w:p w:rsidR="00D82EDB" w:rsidRPr="0004735A" w:rsidRDefault="00C50CEC" w:rsidP="003F27D6">
      <w:pPr>
        <w:pStyle w:val="Overskrift1"/>
        <w:rPr>
          <w:color w:val="auto"/>
        </w:rPr>
      </w:pPr>
      <w:bookmarkStart w:id="4" w:name="_Toc13060662"/>
      <w:r w:rsidRPr="0004735A">
        <w:rPr>
          <w:color w:val="auto"/>
        </w:rPr>
        <w:t>Utgående</w:t>
      </w:r>
      <w:r w:rsidR="008F567F">
        <w:rPr>
          <w:color w:val="auto"/>
        </w:rPr>
        <w:t xml:space="preserve"> og interne dokument</w:t>
      </w:r>
      <w:bookmarkEnd w:id="4"/>
    </w:p>
    <w:p w:rsidR="00AF3A18" w:rsidRDefault="00AF3A18" w:rsidP="002E64E7">
      <w:r>
        <w:t>Når elever har mottatt elevplass hos oss får de tilsendt en epost via systemet på bekreftelse om plass ved Rana kulturskole.</w:t>
      </w:r>
    </w:p>
    <w:p w:rsidR="008F567F" w:rsidRDefault="008F567F" w:rsidP="00D82EDB"/>
    <w:p w:rsidR="00171510" w:rsidRDefault="00171510" w:rsidP="00D82EDB">
      <w:bookmarkStart w:id="5" w:name="_GoBack"/>
      <w:bookmarkEnd w:id="5"/>
    </w:p>
    <w:p w:rsidR="00D82EDB" w:rsidRPr="003051EA" w:rsidRDefault="00D82EDB" w:rsidP="003F27D6">
      <w:pPr>
        <w:pStyle w:val="Overskrift1"/>
        <w:rPr>
          <w:color w:val="auto"/>
        </w:rPr>
      </w:pPr>
      <w:bookmarkStart w:id="6" w:name="_Toc13060663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6"/>
    </w:p>
    <w:p w:rsidR="001C30F5" w:rsidRDefault="001C30F5" w:rsidP="001C30F5"/>
    <w:p w:rsidR="001C30F5" w:rsidRDefault="00702757" w:rsidP="001C30F5">
      <w:r>
        <w:t xml:space="preserve">Det er noe usikkert om systemet inneholder egentlig arkivdokumentasjon. I den grad det gjør det, er det </w:t>
      </w:r>
      <w:r>
        <w:t>i forhold til Riksarkivarens forskrift § 7-28 (6) Oversikt over kulturskolens tilbud</w:t>
      </w:r>
      <w:r>
        <w:t xml:space="preserve">. </w:t>
      </w:r>
    </w:p>
    <w:p w:rsidR="00702757" w:rsidRDefault="00702757" w:rsidP="001C30F5">
      <w:r>
        <w:t>Det vil bli tatt arkivuttrekk av systemet.</w:t>
      </w:r>
    </w:p>
    <w:p w:rsidR="00702757" w:rsidRDefault="00702757" w:rsidP="001C30F5"/>
    <w:p w:rsidR="00702757" w:rsidRDefault="00702757" w:rsidP="001C30F5"/>
    <w:p w:rsidR="003051EA" w:rsidRDefault="003051EA" w:rsidP="003051EA">
      <w:pPr>
        <w:pStyle w:val="Overskrift1"/>
        <w:rPr>
          <w:color w:val="auto"/>
        </w:rPr>
      </w:pPr>
      <w:bookmarkStart w:id="7" w:name="_Toc13060664"/>
      <w:r w:rsidRPr="003051EA">
        <w:rPr>
          <w:color w:val="auto"/>
        </w:rPr>
        <w:t>Kvalitetssikring</w:t>
      </w:r>
      <w:bookmarkEnd w:id="7"/>
    </w:p>
    <w:p w:rsidR="00AF3A18" w:rsidRPr="00AF3A18" w:rsidRDefault="00AF3A18" w:rsidP="00AF3A18">
      <w:r>
        <w:t>Alle elever/ foreldre er inne i systemet en gang i året og sjekker/ oppdaterer sine data.</w:t>
      </w:r>
    </w:p>
    <w:p w:rsidR="002E64E7" w:rsidRDefault="00794557" w:rsidP="002E64E7">
      <w:r>
        <w:lastRenderedPageBreak/>
        <w:t>1 s</w:t>
      </w:r>
      <w:r w:rsidR="00AF3A18">
        <w:t xml:space="preserve">uperbruker </w:t>
      </w:r>
      <w:r>
        <w:t>oppdaterer systemet kontinuerlig slik at det til enhver tid stemmer med det tilbudet vi gir.</w:t>
      </w:r>
    </w:p>
    <w:p w:rsidR="007C24BE" w:rsidRDefault="007C24BE" w:rsidP="002E64E7"/>
    <w:p w:rsidR="00794557" w:rsidRDefault="00794557" w:rsidP="002E64E7"/>
    <w:p w:rsidR="00C14510" w:rsidRDefault="00C14510" w:rsidP="003F27D6">
      <w:pPr>
        <w:pStyle w:val="Overskrift1"/>
        <w:rPr>
          <w:color w:val="auto"/>
        </w:rPr>
      </w:pPr>
      <w:bookmarkStart w:id="8" w:name="_Toc13060665"/>
      <w:r w:rsidRPr="003051EA">
        <w:rPr>
          <w:color w:val="auto"/>
        </w:rPr>
        <w:t>Systemadministrasjon</w:t>
      </w:r>
      <w:bookmarkEnd w:id="8"/>
    </w:p>
    <w:p w:rsidR="00794557" w:rsidRDefault="00794557" w:rsidP="00794557">
      <w:r>
        <w:t>Tre forskjellige brukere:</w:t>
      </w:r>
    </w:p>
    <w:p w:rsidR="00794557" w:rsidRDefault="00794557" w:rsidP="00794557">
      <w:pPr>
        <w:pStyle w:val="Listeavsnitt"/>
        <w:numPr>
          <w:ilvl w:val="0"/>
          <w:numId w:val="17"/>
        </w:numPr>
      </w:pPr>
      <w:r>
        <w:t>Superbruker</w:t>
      </w:r>
    </w:p>
    <w:p w:rsidR="00794557" w:rsidRDefault="00794557" w:rsidP="00794557">
      <w:pPr>
        <w:pStyle w:val="Listeavsnitt"/>
        <w:numPr>
          <w:ilvl w:val="1"/>
          <w:numId w:val="17"/>
        </w:numPr>
      </w:pPr>
      <w:r>
        <w:t>Alle rettigheter. Superbruker kan tildele rettigheter.</w:t>
      </w:r>
    </w:p>
    <w:p w:rsidR="00794557" w:rsidRDefault="00794557" w:rsidP="00794557">
      <w:pPr>
        <w:pStyle w:val="Listeavsnitt"/>
        <w:numPr>
          <w:ilvl w:val="0"/>
          <w:numId w:val="17"/>
        </w:numPr>
      </w:pPr>
      <w:r>
        <w:t>Lærere</w:t>
      </w:r>
    </w:p>
    <w:p w:rsidR="00794557" w:rsidRDefault="00794557" w:rsidP="00794557">
      <w:pPr>
        <w:pStyle w:val="Listeavsnitt"/>
        <w:numPr>
          <w:ilvl w:val="1"/>
          <w:numId w:val="17"/>
        </w:numPr>
      </w:pPr>
      <w:r>
        <w:t>Noen rettigheter, men ingen rettigheter i å endre noe som har økonomisk betydning.</w:t>
      </w:r>
    </w:p>
    <w:p w:rsidR="00794557" w:rsidRDefault="00794557" w:rsidP="00794557">
      <w:pPr>
        <w:pStyle w:val="Listeavsnitt"/>
        <w:numPr>
          <w:ilvl w:val="0"/>
          <w:numId w:val="17"/>
        </w:numPr>
      </w:pPr>
      <w:r>
        <w:t>Elever/ foreldre</w:t>
      </w:r>
    </w:p>
    <w:p w:rsidR="00794557" w:rsidRDefault="00794557" w:rsidP="00794557">
      <w:pPr>
        <w:pStyle w:val="Listeavsnitt"/>
        <w:numPr>
          <w:ilvl w:val="1"/>
          <w:numId w:val="17"/>
        </w:numPr>
      </w:pPr>
      <w:r>
        <w:t>Ingen rettigheter</w:t>
      </w:r>
    </w:p>
    <w:p w:rsidR="00794557" w:rsidRDefault="00794557" w:rsidP="00794557">
      <w:pPr>
        <w:pStyle w:val="Listeavsnitt"/>
        <w:numPr>
          <w:ilvl w:val="2"/>
          <w:numId w:val="17"/>
        </w:numPr>
      </w:pPr>
      <w:r>
        <w:t xml:space="preserve">kan se en viss info som omhandler dem selv </w:t>
      </w:r>
    </w:p>
    <w:p w:rsidR="00794557" w:rsidRDefault="00794557" w:rsidP="00794557">
      <w:pPr>
        <w:pStyle w:val="Listeavsnitt"/>
        <w:numPr>
          <w:ilvl w:val="2"/>
          <w:numId w:val="17"/>
        </w:numPr>
      </w:pPr>
      <w:r>
        <w:t>Kan redigere personaldata om seg selv</w:t>
      </w:r>
    </w:p>
    <w:p w:rsidR="00794557" w:rsidRDefault="00794557" w:rsidP="00794557">
      <w:pPr>
        <w:pStyle w:val="Listeavsnitt"/>
        <w:numPr>
          <w:ilvl w:val="2"/>
          <w:numId w:val="17"/>
        </w:numPr>
      </w:pPr>
      <w:r>
        <w:t xml:space="preserve">Kan melde seg på nye fag </w:t>
      </w:r>
    </w:p>
    <w:p w:rsidR="00794557" w:rsidRPr="00794557" w:rsidRDefault="00794557" w:rsidP="00794557">
      <w:pPr>
        <w:pStyle w:val="Listeavsnitt"/>
        <w:numPr>
          <w:ilvl w:val="2"/>
          <w:numId w:val="17"/>
        </w:numPr>
      </w:pPr>
      <w:r>
        <w:t>Kan melde seg ut av påmeldte fag</w:t>
      </w:r>
    </w:p>
    <w:p w:rsidR="008F567F" w:rsidRDefault="008F567F" w:rsidP="005B4457">
      <w:pPr>
        <w:pStyle w:val="Listeavsnitt"/>
        <w:spacing w:after="0" w:line="240" w:lineRule="auto"/>
      </w:pPr>
    </w:p>
    <w:p w:rsidR="00D82EDB" w:rsidRDefault="00D82EDB" w:rsidP="00D82EDB"/>
    <w:p w:rsidR="00D82EDB" w:rsidRDefault="00D82EDB" w:rsidP="00D82EDB"/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EE" w:rsidRDefault="00E348EE" w:rsidP="00970BDC">
      <w:r>
        <w:separator/>
      </w:r>
    </w:p>
  </w:endnote>
  <w:endnote w:type="continuationSeparator" w:id="0">
    <w:p w:rsidR="00E348EE" w:rsidRDefault="00E348EE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C" w:rsidRDefault="00970BDC">
    <w:pPr>
      <w:pStyle w:val="Bunntekst"/>
    </w:pPr>
    <w:r>
      <w:t xml:space="preserve">Arkivrutine for </w:t>
    </w:r>
    <w:r w:rsidR="00171510">
      <w:t>SpeedAdmin</w:t>
    </w:r>
    <w:r>
      <w:t xml:space="preserve"> </w:t>
    </w:r>
    <w:r>
      <w:tab/>
    </w:r>
    <w:r>
      <w:tab/>
    </w:r>
    <w:r w:rsidR="00171510">
      <w:t>Sist bearbeidet 03.07.2019</w:t>
    </w:r>
  </w:p>
  <w:p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EE" w:rsidRDefault="00E348EE" w:rsidP="00970BDC">
      <w:r>
        <w:separator/>
      </w:r>
    </w:p>
  </w:footnote>
  <w:footnote w:type="continuationSeparator" w:id="0">
    <w:p w:rsidR="00E348EE" w:rsidRDefault="00E348EE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723"/>
    <w:multiLevelType w:val="hybridMultilevel"/>
    <w:tmpl w:val="00EA6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082878"/>
    <w:rsid w:val="000B55FD"/>
    <w:rsid w:val="00171510"/>
    <w:rsid w:val="001822F2"/>
    <w:rsid w:val="001C30F5"/>
    <w:rsid w:val="00216574"/>
    <w:rsid w:val="00275BC5"/>
    <w:rsid w:val="002D1968"/>
    <w:rsid w:val="002E64E7"/>
    <w:rsid w:val="003051EA"/>
    <w:rsid w:val="00395DFC"/>
    <w:rsid w:val="003F27D6"/>
    <w:rsid w:val="00473446"/>
    <w:rsid w:val="004736FF"/>
    <w:rsid w:val="005B4457"/>
    <w:rsid w:val="005C754A"/>
    <w:rsid w:val="00702757"/>
    <w:rsid w:val="00794557"/>
    <w:rsid w:val="007C24BE"/>
    <w:rsid w:val="007E7372"/>
    <w:rsid w:val="007F052F"/>
    <w:rsid w:val="007F538E"/>
    <w:rsid w:val="00861837"/>
    <w:rsid w:val="008F567F"/>
    <w:rsid w:val="00970BDC"/>
    <w:rsid w:val="009C34DC"/>
    <w:rsid w:val="00A76606"/>
    <w:rsid w:val="00AF3A18"/>
    <w:rsid w:val="00BB2396"/>
    <w:rsid w:val="00C01E9C"/>
    <w:rsid w:val="00C14510"/>
    <w:rsid w:val="00C50CEC"/>
    <w:rsid w:val="00D36AD5"/>
    <w:rsid w:val="00D82EDB"/>
    <w:rsid w:val="00D83376"/>
    <w:rsid w:val="00DA1A65"/>
    <w:rsid w:val="00E348EE"/>
    <w:rsid w:val="00E965A3"/>
    <w:rsid w:val="00F75109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D1F6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A667-FEB5-4E43-AEF0-3D65479C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3</cp:revision>
  <dcterms:created xsi:type="dcterms:W3CDTF">2019-07-03T13:24:00Z</dcterms:created>
  <dcterms:modified xsi:type="dcterms:W3CDTF">2019-07-03T13:37:00Z</dcterms:modified>
</cp:coreProperties>
</file>